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7EF2" w14:textId="77777777" w:rsidR="00EA2A52" w:rsidRDefault="001B3AB4" w:rsidP="001B3AB4">
      <w:pPr>
        <w:widowControl w:val="0"/>
        <w:overflowPunct w:val="0"/>
        <w:autoSpaceDE w:val="0"/>
        <w:autoSpaceDN w:val="0"/>
        <w:adjustRightInd w:val="0"/>
        <w:spacing w:after="0" w:line="240" w:lineRule="auto"/>
        <w:jc w:val="center"/>
        <w:rPr>
          <w:rFonts w:ascii="Times New Roman" w:hAnsi="Times New Roman" w:cs="Times New Roman"/>
          <w:b/>
          <w:kern w:val="28"/>
          <w:sz w:val="28"/>
          <w:szCs w:val="28"/>
        </w:rPr>
      </w:pPr>
      <w:r>
        <w:rPr>
          <w:rFonts w:ascii="Times New Roman" w:hAnsi="Times New Roman" w:cs="Times New Roman"/>
          <w:b/>
          <w:kern w:val="28"/>
          <w:sz w:val="28"/>
          <w:szCs w:val="28"/>
        </w:rPr>
        <w:t>LITTLE KIDS VILLAGE</w:t>
      </w:r>
      <w:r w:rsidR="00702219">
        <w:rPr>
          <w:rFonts w:ascii="Times New Roman" w:hAnsi="Times New Roman" w:cs="Times New Roman"/>
          <w:b/>
          <w:kern w:val="28"/>
          <w:sz w:val="28"/>
          <w:szCs w:val="28"/>
        </w:rPr>
        <w:t xml:space="preserve"> </w:t>
      </w:r>
    </w:p>
    <w:p w14:paraId="5600CF26" w14:textId="77777777" w:rsidR="001B3AB4" w:rsidRDefault="001B3AB4" w:rsidP="001B3AB4">
      <w:pPr>
        <w:widowControl w:val="0"/>
        <w:overflowPunct w:val="0"/>
        <w:autoSpaceDE w:val="0"/>
        <w:autoSpaceDN w:val="0"/>
        <w:adjustRightInd w:val="0"/>
        <w:spacing w:after="0" w:line="240" w:lineRule="auto"/>
        <w:jc w:val="center"/>
        <w:rPr>
          <w:rFonts w:ascii="Times New Roman" w:hAnsi="Times New Roman" w:cs="Times New Roman"/>
          <w:b/>
          <w:kern w:val="28"/>
          <w:sz w:val="28"/>
          <w:szCs w:val="28"/>
        </w:rPr>
      </w:pPr>
    </w:p>
    <w:p w14:paraId="7817B859" w14:textId="77777777" w:rsidR="00AC0F93" w:rsidRDefault="001B3AB4" w:rsidP="00447AF8">
      <w:pPr>
        <w:widowControl w:val="0"/>
        <w:overflowPunct w:val="0"/>
        <w:autoSpaceDE w:val="0"/>
        <w:autoSpaceDN w:val="0"/>
        <w:adjustRightInd w:val="0"/>
        <w:spacing w:after="0" w:line="240" w:lineRule="auto"/>
        <w:jc w:val="center"/>
        <w:rPr>
          <w:rFonts w:ascii="Times New Roman" w:hAnsi="Times New Roman" w:cs="Times New Roman"/>
          <w:b/>
          <w:kern w:val="28"/>
          <w:sz w:val="28"/>
          <w:szCs w:val="28"/>
          <w:u w:val="single"/>
        </w:rPr>
      </w:pPr>
      <w:r w:rsidRPr="001B3AB4">
        <w:rPr>
          <w:rFonts w:ascii="Times New Roman" w:hAnsi="Times New Roman" w:cs="Times New Roman"/>
          <w:b/>
          <w:kern w:val="28"/>
          <w:sz w:val="28"/>
          <w:szCs w:val="28"/>
          <w:u w:val="single"/>
        </w:rPr>
        <w:t>PARENT-PROVIDER CHILD CARE FINANCIAL AGREEMENT</w:t>
      </w:r>
    </w:p>
    <w:p w14:paraId="41081C7A" w14:textId="77777777" w:rsidR="00447AF8" w:rsidRDefault="00447AF8" w:rsidP="00447AF8">
      <w:pPr>
        <w:widowControl w:val="0"/>
        <w:overflowPunct w:val="0"/>
        <w:autoSpaceDE w:val="0"/>
        <w:autoSpaceDN w:val="0"/>
        <w:adjustRightInd w:val="0"/>
        <w:spacing w:after="0" w:line="240" w:lineRule="auto"/>
        <w:jc w:val="center"/>
        <w:rPr>
          <w:sz w:val="36"/>
          <w:szCs w:val="36"/>
        </w:rPr>
      </w:pPr>
    </w:p>
    <w:p w14:paraId="6F394EC2" w14:textId="77777777" w:rsidR="001B3AB4" w:rsidRPr="00447AF8" w:rsidRDefault="001B3AB4">
      <w:pPr>
        <w:rPr>
          <w:b/>
          <w:sz w:val="28"/>
          <w:szCs w:val="28"/>
        </w:rPr>
      </w:pPr>
      <w:r w:rsidRPr="00447AF8">
        <w:rPr>
          <w:b/>
          <w:sz w:val="28"/>
          <w:szCs w:val="28"/>
        </w:rPr>
        <w:t>The following agreement is made between parent(s) and provider for childcare services given to:</w:t>
      </w:r>
    </w:p>
    <w:p w14:paraId="048F4B89" w14:textId="77777777" w:rsidR="001B3AB4" w:rsidRPr="00447AF8" w:rsidRDefault="001B3AB4">
      <w:pPr>
        <w:rPr>
          <w:b/>
          <w:sz w:val="28"/>
          <w:szCs w:val="28"/>
        </w:rPr>
      </w:pPr>
      <w:r w:rsidRPr="00447AF8">
        <w:rPr>
          <w:b/>
          <w:sz w:val="28"/>
          <w:szCs w:val="28"/>
        </w:rPr>
        <w:t>Child’s name:</w:t>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r>
      <w:r w:rsidRPr="00447AF8">
        <w:rPr>
          <w:b/>
          <w:sz w:val="28"/>
          <w:szCs w:val="28"/>
        </w:rPr>
        <w:softHyphen/>
        <w:t>________________________________Date of birth_____________</w:t>
      </w:r>
    </w:p>
    <w:p w14:paraId="08517F58" w14:textId="77777777" w:rsidR="001B3AB4" w:rsidRPr="00447AF8" w:rsidRDefault="001B3AB4">
      <w:pPr>
        <w:rPr>
          <w:b/>
          <w:sz w:val="28"/>
          <w:szCs w:val="28"/>
        </w:rPr>
      </w:pPr>
      <w:r w:rsidRPr="00447AF8">
        <w:rPr>
          <w:b/>
          <w:sz w:val="28"/>
          <w:szCs w:val="28"/>
        </w:rPr>
        <w:t>Parent/Guardian name:</w:t>
      </w:r>
    </w:p>
    <w:p w14:paraId="398F0BC4" w14:textId="77777777" w:rsidR="001B3AB4" w:rsidRPr="00447AF8" w:rsidRDefault="001B3AB4">
      <w:pPr>
        <w:rPr>
          <w:b/>
          <w:sz w:val="28"/>
          <w:szCs w:val="28"/>
        </w:rPr>
      </w:pPr>
      <w:r w:rsidRPr="00447AF8">
        <w:rPr>
          <w:b/>
          <w:sz w:val="28"/>
          <w:szCs w:val="28"/>
        </w:rPr>
        <w:t>___________________________________________________________________</w:t>
      </w:r>
    </w:p>
    <w:p w14:paraId="3FC32BE7" w14:textId="77777777" w:rsidR="001B3AB4" w:rsidRPr="00447AF8" w:rsidRDefault="001B3AB4">
      <w:pPr>
        <w:rPr>
          <w:b/>
          <w:sz w:val="28"/>
          <w:szCs w:val="28"/>
        </w:rPr>
      </w:pPr>
      <w:r w:rsidRPr="00447AF8">
        <w:rPr>
          <w:b/>
          <w:sz w:val="28"/>
          <w:szCs w:val="28"/>
        </w:rPr>
        <w:t>Address: ____________________________________Phone: _________________</w:t>
      </w:r>
    </w:p>
    <w:p w14:paraId="3D78249F" w14:textId="77777777" w:rsidR="001B3AB4" w:rsidRPr="00447AF8" w:rsidRDefault="001B3AB4">
      <w:pPr>
        <w:rPr>
          <w:b/>
          <w:sz w:val="28"/>
          <w:szCs w:val="28"/>
        </w:rPr>
      </w:pPr>
      <w:r w:rsidRPr="00447AF8">
        <w:rPr>
          <w:b/>
          <w:sz w:val="28"/>
          <w:szCs w:val="28"/>
        </w:rPr>
        <w:t xml:space="preserve">Provider’s Name:  </w:t>
      </w:r>
      <w:r w:rsidRPr="00447AF8">
        <w:rPr>
          <w:b/>
          <w:sz w:val="28"/>
          <w:szCs w:val="28"/>
          <w:u w:val="single"/>
        </w:rPr>
        <w:t>LITTLE KIDS VILLAGE</w:t>
      </w:r>
    </w:p>
    <w:p w14:paraId="4521AA39" w14:textId="77777777" w:rsidR="001B3AB4" w:rsidRPr="00447AF8" w:rsidRDefault="001B3AB4">
      <w:pPr>
        <w:rPr>
          <w:b/>
          <w:sz w:val="28"/>
          <w:szCs w:val="28"/>
        </w:rPr>
      </w:pPr>
      <w:r w:rsidRPr="00447AF8">
        <w:rPr>
          <w:b/>
          <w:sz w:val="28"/>
          <w:szCs w:val="28"/>
        </w:rPr>
        <w:t>Address:  ___________________________________Phone: _________________</w:t>
      </w:r>
    </w:p>
    <w:p w14:paraId="378C2AF8" w14:textId="77777777" w:rsidR="001B3AB4" w:rsidRPr="00447AF8" w:rsidRDefault="001B3AB4">
      <w:pPr>
        <w:rPr>
          <w:b/>
          <w:sz w:val="28"/>
          <w:szCs w:val="28"/>
        </w:rPr>
      </w:pPr>
      <w:r w:rsidRPr="00447AF8">
        <w:rPr>
          <w:b/>
          <w:sz w:val="28"/>
          <w:szCs w:val="28"/>
        </w:rPr>
        <w:t>The terms of the agreement are as follow:</w:t>
      </w:r>
    </w:p>
    <w:p w14:paraId="175932E7" w14:textId="77777777" w:rsidR="001B3AB4" w:rsidRPr="00447AF8" w:rsidRDefault="001B3AB4">
      <w:pPr>
        <w:rPr>
          <w:b/>
          <w:sz w:val="28"/>
          <w:szCs w:val="28"/>
        </w:rPr>
      </w:pPr>
      <w:r w:rsidRPr="00447AF8">
        <w:rPr>
          <w:b/>
          <w:sz w:val="28"/>
          <w:szCs w:val="28"/>
        </w:rPr>
        <w:t>Effective Date: _______________________Until:___________Hours:__________</w:t>
      </w:r>
    </w:p>
    <w:p w14:paraId="54029458" w14:textId="77777777" w:rsidR="001B3AB4" w:rsidRPr="00447AF8" w:rsidRDefault="001B3AB4">
      <w:pPr>
        <w:rPr>
          <w:b/>
          <w:sz w:val="28"/>
          <w:szCs w:val="28"/>
        </w:rPr>
      </w:pPr>
      <w:r w:rsidRPr="00447AF8">
        <w:rPr>
          <w:b/>
          <w:sz w:val="28"/>
          <w:szCs w:val="28"/>
        </w:rPr>
        <w:t>Days:   Sun.____Mon._____Tues._____Wed._____Thur._____Fri._____Sat._____</w:t>
      </w:r>
    </w:p>
    <w:p w14:paraId="0201D84D" w14:textId="77777777" w:rsidR="001B3AB4" w:rsidRPr="00447AF8" w:rsidRDefault="001B3AB4">
      <w:pPr>
        <w:rPr>
          <w:b/>
          <w:sz w:val="28"/>
          <w:szCs w:val="28"/>
        </w:rPr>
      </w:pPr>
      <w:r w:rsidRPr="00447AF8">
        <w:rPr>
          <w:b/>
          <w:sz w:val="28"/>
          <w:szCs w:val="28"/>
        </w:rPr>
        <w:t>Times:        _____         _____         _____          _____          _____      _____      _____</w:t>
      </w:r>
    </w:p>
    <w:p w14:paraId="1BD3BDC5" w14:textId="77777777" w:rsidR="001B3AB4" w:rsidRPr="00447AF8" w:rsidRDefault="001B3AB4">
      <w:pPr>
        <w:rPr>
          <w:b/>
          <w:sz w:val="28"/>
          <w:szCs w:val="28"/>
        </w:rPr>
      </w:pPr>
      <w:r w:rsidRPr="00447AF8">
        <w:rPr>
          <w:b/>
          <w:sz w:val="28"/>
          <w:szCs w:val="28"/>
        </w:rPr>
        <w:t>Fees:  Standard care</w:t>
      </w:r>
    </w:p>
    <w:p w14:paraId="2523E019" w14:textId="77777777" w:rsidR="001B3AB4" w:rsidRPr="00447AF8" w:rsidRDefault="001B3AB4">
      <w:pPr>
        <w:rPr>
          <w:b/>
          <w:sz w:val="28"/>
          <w:szCs w:val="28"/>
        </w:rPr>
      </w:pPr>
      <w:r w:rsidRPr="00447AF8">
        <w:rPr>
          <w:b/>
          <w:sz w:val="28"/>
          <w:szCs w:val="28"/>
        </w:rPr>
        <w:t>Overtime rates after fir</w:t>
      </w:r>
      <w:r w:rsidR="00AD0C40">
        <w:rPr>
          <w:b/>
          <w:sz w:val="28"/>
          <w:szCs w:val="28"/>
        </w:rPr>
        <w:t>st five minutes a late fee of $2</w:t>
      </w:r>
      <w:r w:rsidRPr="00447AF8">
        <w:rPr>
          <w:b/>
          <w:sz w:val="28"/>
          <w:szCs w:val="28"/>
        </w:rPr>
        <w:t xml:space="preserve"> per minute</w:t>
      </w:r>
      <w:r w:rsidR="00AD0C40">
        <w:rPr>
          <w:b/>
          <w:sz w:val="28"/>
          <w:szCs w:val="28"/>
        </w:rPr>
        <w:t xml:space="preserve"> per child</w:t>
      </w:r>
      <w:r w:rsidRPr="00447AF8">
        <w:rPr>
          <w:b/>
          <w:sz w:val="28"/>
          <w:szCs w:val="28"/>
        </w:rPr>
        <w:t xml:space="preserve"> will be charged</w:t>
      </w:r>
    </w:p>
    <w:p w14:paraId="6C58EC08" w14:textId="77777777" w:rsidR="00447AF8" w:rsidRPr="00447AF8" w:rsidRDefault="00447AF8">
      <w:pPr>
        <w:rPr>
          <w:b/>
          <w:sz w:val="28"/>
          <w:szCs w:val="28"/>
        </w:rPr>
      </w:pPr>
      <w:r w:rsidRPr="00447AF8">
        <w:rPr>
          <w:b/>
          <w:sz w:val="28"/>
          <w:szCs w:val="28"/>
        </w:rPr>
        <w:t xml:space="preserve">Standard fee payment is due on:  </w:t>
      </w:r>
      <w:r w:rsidRPr="00447AF8">
        <w:rPr>
          <w:b/>
          <w:sz w:val="28"/>
          <w:szCs w:val="28"/>
          <w:u w:val="single"/>
        </w:rPr>
        <w:t>the Friday before the Monday of the child’s scheduled start date and every Friday upon pick up of the child</w:t>
      </w:r>
      <w:r w:rsidRPr="00447AF8">
        <w:rPr>
          <w:b/>
          <w:sz w:val="28"/>
          <w:szCs w:val="28"/>
        </w:rPr>
        <w:t>.</w:t>
      </w:r>
    </w:p>
    <w:p w14:paraId="2A63DDA7" w14:textId="77777777" w:rsidR="00447AF8" w:rsidRDefault="00447AF8">
      <w:pPr>
        <w:rPr>
          <w:b/>
          <w:sz w:val="28"/>
          <w:szCs w:val="28"/>
        </w:rPr>
      </w:pPr>
      <w:r w:rsidRPr="00447AF8">
        <w:rPr>
          <w:b/>
          <w:sz w:val="28"/>
          <w:szCs w:val="28"/>
        </w:rPr>
        <w:t>State Assistance $_______Per month Parent Co-payment $_____Per month</w:t>
      </w:r>
    </w:p>
    <w:p w14:paraId="543B1520" w14:textId="77777777" w:rsidR="00ED01E4" w:rsidRDefault="00F37011">
      <w:pPr>
        <w:rPr>
          <w:b/>
          <w:sz w:val="28"/>
          <w:szCs w:val="28"/>
        </w:rPr>
      </w:pPr>
      <w:r>
        <w:rPr>
          <w:b/>
          <w:sz w:val="28"/>
          <w:szCs w:val="28"/>
        </w:rPr>
        <w:t>Overtime fee rates are due at time of pickup:</w:t>
      </w:r>
    </w:p>
    <w:p w14:paraId="79A65512" w14:textId="77777777" w:rsidR="00F37011" w:rsidRDefault="00F37011">
      <w:pPr>
        <w:rPr>
          <w:b/>
          <w:sz w:val="28"/>
          <w:szCs w:val="28"/>
        </w:rPr>
      </w:pPr>
      <w:r>
        <w:rPr>
          <w:b/>
          <w:sz w:val="28"/>
          <w:szCs w:val="28"/>
        </w:rPr>
        <w:t>Additional charges $___________________________________________________________</w:t>
      </w:r>
    </w:p>
    <w:p w14:paraId="7D1A9BAE" w14:textId="77777777" w:rsidR="00AD0C40" w:rsidRDefault="00AD0C40">
      <w:pPr>
        <w:rPr>
          <w:b/>
          <w:sz w:val="28"/>
          <w:szCs w:val="28"/>
        </w:rPr>
      </w:pPr>
    </w:p>
    <w:p w14:paraId="00D36411" w14:textId="77777777" w:rsidR="00AD0C40" w:rsidRDefault="00AD0C40">
      <w:pPr>
        <w:rPr>
          <w:b/>
          <w:sz w:val="28"/>
          <w:szCs w:val="28"/>
        </w:rPr>
      </w:pPr>
    </w:p>
    <w:p w14:paraId="48B28B69" w14:textId="77777777" w:rsidR="00AD0C40" w:rsidRDefault="00AD0C40">
      <w:pPr>
        <w:rPr>
          <w:b/>
          <w:sz w:val="28"/>
          <w:szCs w:val="28"/>
        </w:rPr>
      </w:pPr>
    </w:p>
    <w:p w14:paraId="049B0D92" w14:textId="77777777" w:rsidR="00377499" w:rsidRDefault="00377499" w:rsidP="00ED01E4">
      <w:pPr>
        <w:jc w:val="center"/>
        <w:rPr>
          <w:b/>
          <w:sz w:val="28"/>
          <w:szCs w:val="28"/>
        </w:rPr>
      </w:pPr>
    </w:p>
    <w:p w14:paraId="4B64517C" w14:textId="77777777" w:rsidR="00ED01E4" w:rsidRDefault="00ED01E4" w:rsidP="00ED01E4">
      <w:pPr>
        <w:jc w:val="center"/>
        <w:rPr>
          <w:b/>
          <w:sz w:val="28"/>
          <w:szCs w:val="28"/>
        </w:rPr>
      </w:pPr>
      <w:r>
        <w:rPr>
          <w:b/>
          <w:sz w:val="28"/>
          <w:szCs w:val="28"/>
        </w:rPr>
        <w:lastRenderedPageBreak/>
        <w:t>LITTLE KIDS VILLAGE</w:t>
      </w:r>
    </w:p>
    <w:p w14:paraId="6296EBC5" w14:textId="77777777" w:rsidR="00ED01E4" w:rsidRDefault="00ED01E4" w:rsidP="00ED01E4">
      <w:pPr>
        <w:jc w:val="center"/>
        <w:rPr>
          <w:b/>
          <w:sz w:val="28"/>
          <w:szCs w:val="28"/>
        </w:rPr>
      </w:pPr>
      <w:r>
        <w:rPr>
          <w:b/>
          <w:sz w:val="28"/>
          <w:szCs w:val="28"/>
        </w:rPr>
        <w:t>LEARNING CENTER</w:t>
      </w:r>
    </w:p>
    <w:p w14:paraId="52DFC9B8" w14:textId="77777777" w:rsidR="00ED01E4" w:rsidRDefault="00ED01E4" w:rsidP="00ED01E4">
      <w:pPr>
        <w:jc w:val="center"/>
        <w:rPr>
          <w:b/>
          <w:sz w:val="28"/>
          <w:szCs w:val="28"/>
          <w:u w:val="single"/>
        </w:rPr>
      </w:pPr>
      <w:r>
        <w:rPr>
          <w:b/>
          <w:sz w:val="28"/>
          <w:szCs w:val="28"/>
          <w:u w:val="single"/>
        </w:rPr>
        <w:t>PARENT-PROVIDER CHILD CARE FINANCIAL AGREEMENT</w:t>
      </w:r>
    </w:p>
    <w:p w14:paraId="6E4A79EC" w14:textId="77777777" w:rsidR="00ED01E4" w:rsidRDefault="00ED01E4" w:rsidP="00ED01E4">
      <w:pPr>
        <w:jc w:val="center"/>
        <w:rPr>
          <w:b/>
          <w:sz w:val="28"/>
          <w:szCs w:val="28"/>
          <w:u w:val="single"/>
        </w:rPr>
      </w:pPr>
    </w:p>
    <w:p w14:paraId="3A344A05" w14:textId="77777777" w:rsidR="00ED01E4" w:rsidRDefault="00ED01E4" w:rsidP="00ED01E4">
      <w:pPr>
        <w:jc w:val="center"/>
        <w:rPr>
          <w:b/>
          <w:sz w:val="28"/>
          <w:szCs w:val="28"/>
          <w:u w:val="single"/>
        </w:rPr>
      </w:pPr>
      <w:r>
        <w:rPr>
          <w:b/>
          <w:sz w:val="28"/>
          <w:szCs w:val="28"/>
          <w:u w:val="single"/>
        </w:rPr>
        <w:t>VACATION/ILLNESS:</w:t>
      </w:r>
    </w:p>
    <w:p w14:paraId="03088241" w14:textId="77777777" w:rsidR="00ED01E4" w:rsidRDefault="00ED01E4" w:rsidP="00ED01E4">
      <w:pPr>
        <w:jc w:val="center"/>
        <w:rPr>
          <w:b/>
          <w:sz w:val="28"/>
          <w:szCs w:val="28"/>
        </w:rPr>
      </w:pPr>
      <w:r>
        <w:rPr>
          <w:b/>
          <w:sz w:val="28"/>
          <w:szCs w:val="28"/>
        </w:rPr>
        <w:t>One (1) full week of non-attendance per year is allowed free of charge.  All other times including illness will be charged the full weekly rate.  Other provisions for childcare must be made for the following times:</w:t>
      </w:r>
    </w:p>
    <w:p w14:paraId="7879A252" w14:textId="77777777" w:rsidR="00ED01E4" w:rsidRDefault="00ED01E4" w:rsidP="00ED01E4">
      <w:pPr>
        <w:jc w:val="center"/>
        <w:rPr>
          <w:b/>
          <w:sz w:val="28"/>
          <w:szCs w:val="28"/>
        </w:rPr>
      </w:pPr>
    </w:p>
    <w:p w14:paraId="6D551229" w14:textId="77777777" w:rsidR="00ED01E4" w:rsidRDefault="00ED01E4" w:rsidP="00ED01E4">
      <w:pPr>
        <w:jc w:val="center"/>
        <w:rPr>
          <w:b/>
          <w:sz w:val="28"/>
          <w:szCs w:val="28"/>
        </w:rPr>
      </w:pPr>
    </w:p>
    <w:p w14:paraId="73A68EBA" w14:textId="77777777" w:rsidR="00ED01E4" w:rsidRDefault="00ED01E4" w:rsidP="00ED01E4">
      <w:pPr>
        <w:jc w:val="center"/>
        <w:rPr>
          <w:b/>
          <w:sz w:val="28"/>
          <w:szCs w:val="28"/>
          <w:u w:val="single"/>
        </w:rPr>
      </w:pPr>
      <w:r>
        <w:rPr>
          <w:b/>
          <w:sz w:val="28"/>
          <w:szCs w:val="28"/>
          <w:u w:val="single"/>
        </w:rPr>
        <w:t>TERMINATION OF AGREEMENT:</w:t>
      </w:r>
    </w:p>
    <w:p w14:paraId="57BE5BB2" w14:textId="6DE0FE66" w:rsidR="00ED01E4" w:rsidRDefault="000871C7" w:rsidP="00ED01E4">
      <w:pPr>
        <w:jc w:val="center"/>
        <w:rPr>
          <w:b/>
          <w:sz w:val="28"/>
          <w:szCs w:val="28"/>
        </w:rPr>
      </w:pPr>
      <w:r>
        <w:rPr>
          <w:b/>
          <w:sz w:val="28"/>
          <w:szCs w:val="28"/>
        </w:rPr>
        <w:t>The parent</w:t>
      </w:r>
      <w:r w:rsidR="00ED01E4">
        <w:rPr>
          <w:b/>
          <w:sz w:val="28"/>
          <w:szCs w:val="28"/>
        </w:rPr>
        <w:t xml:space="preserve"> may terminate the financial agreement by giving a (2) week advance notice.  Payment of child care services is due for the two weeks notice period, whether or not the child attends the child care program.  </w:t>
      </w:r>
      <w:r w:rsidR="001863E4">
        <w:rPr>
          <w:b/>
          <w:sz w:val="28"/>
          <w:szCs w:val="28"/>
        </w:rPr>
        <w:t xml:space="preserve">If the provider finds that they cannot work with the parent/guardian/children, or </w:t>
      </w:r>
      <w:r w:rsidR="001863E4">
        <w:rPr>
          <w:b/>
          <w:sz w:val="28"/>
          <w:szCs w:val="28"/>
        </w:rPr>
        <w:t>if parents or guardians do not make payments when they are due</w:t>
      </w:r>
      <w:r w:rsidR="001863E4">
        <w:rPr>
          <w:b/>
          <w:sz w:val="28"/>
          <w:szCs w:val="28"/>
        </w:rPr>
        <w:t xml:space="preserve"> t</w:t>
      </w:r>
      <w:r w:rsidR="00ED01E4">
        <w:rPr>
          <w:b/>
          <w:sz w:val="28"/>
          <w:szCs w:val="28"/>
        </w:rPr>
        <w:t>he provider can terminate the contract immediately without giving any notice</w:t>
      </w:r>
      <w:r w:rsidR="001863E4">
        <w:rPr>
          <w:b/>
          <w:sz w:val="28"/>
          <w:szCs w:val="28"/>
        </w:rPr>
        <w:t xml:space="preserve">. A referral to a different program will be provided upon dismissal. </w:t>
      </w:r>
    </w:p>
    <w:p w14:paraId="3CD0ABAF" w14:textId="77777777" w:rsidR="00ED01E4" w:rsidRDefault="00ED01E4" w:rsidP="00ED01E4">
      <w:pPr>
        <w:jc w:val="center"/>
        <w:rPr>
          <w:b/>
          <w:sz w:val="28"/>
          <w:szCs w:val="28"/>
        </w:rPr>
      </w:pPr>
      <w:r>
        <w:rPr>
          <w:b/>
          <w:sz w:val="28"/>
          <w:szCs w:val="28"/>
        </w:rPr>
        <w:t>I/WE agreement to abide by the written terms of this agreement:</w:t>
      </w:r>
    </w:p>
    <w:p w14:paraId="2C572142" w14:textId="77777777" w:rsidR="00ED01E4" w:rsidRDefault="00ED01E4" w:rsidP="00ED01E4">
      <w:pPr>
        <w:jc w:val="center"/>
        <w:rPr>
          <w:b/>
          <w:sz w:val="28"/>
          <w:szCs w:val="28"/>
        </w:rPr>
      </w:pPr>
    </w:p>
    <w:p w14:paraId="25A39BCC" w14:textId="77777777" w:rsidR="00ED01E4" w:rsidRDefault="00ED01E4" w:rsidP="00ED01E4">
      <w:pPr>
        <w:rPr>
          <w:b/>
          <w:sz w:val="28"/>
          <w:szCs w:val="28"/>
        </w:rPr>
      </w:pPr>
      <w:r>
        <w:rPr>
          <w:b/>
          <w:sz w:val="28"/>
          <w:szCs w:val="28"/>
        </w:rPr>
        <w:t>PARENT’S SIGNATURE:_______________________DATE</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t>_________________________</w:t>
      </w:r>
    </w:p>
    <w:p w14:paraId="109CAB24" w14:textId="77777777" w:rsidR="00ED01E4" w:rsidRDefault="00ED01E4" w:rsidP="00ED01E4">
      <w:pPr>
        <w:rPr>
          <w:b/>
          <w:sz w:val="28"/>
          <w:szCs w:val="28"/>
        </w:rPr>
      </w:pPr>
      <w:r>
        <w:rPr>
          <w:b/>
          <w:sz w:val="28"/>
          <w:szCs w:val="28"/>
        </w:rPr>
        <w:t>PARENT’S SIGNATURE:_______________________DATE_________________________</w:t>
      </w:r>
    </w:p>
    <w:p w14:paraId="655E493C" w14:textId="77777777" w:rsidR="00ED01E4" w:rsidRPr="00ED01E4" w:rsidRDefault="00ED01E4" w:rsidP="00ED01E4">
      <w:pPr>
        <w:rPr>
          <w:b/>
          <w:sz w:val="28"/>
          <w:szCs w:val="28"/>
        </w:rPr>
      </w:pPr>
      <w:r>
        <w:rPr>
          <w:b/>
          <w:sz w:val="28"/>
          <w:szCs w:val="28"/>
        </w:rPr>
        <w:t>DIRECTOR’S SIGNATURE:_____________________DATE__________________________</w:t>
      </w:r>
    </w:p>
    <w:p w14:paraId="6D2C75BC" w14:textId="77777777" w:rsidR="00ED01E4" w:rsidRDefault="00ED01E4" w:rsidP="00ED01E4">
      <w:pPr>
        <w:jc w:val="center"/>
        <w:rPr>
          <w:b/>
          <w:sz w:val="28"/>
          <w:szCs w:val="28"/>
          <w:u w:val="single"/>
        </w:rPr>
      </w:pPr>
    </w:p>
    <w:p w14:paraId="5DAD9F90" w14:textId="77777777" w:rsidR="00B9132B" w:rsidRDefault="00B9132B" w:rsidP="00ED01E4">
      <w:pPr>
        <w:jc w:val="center"/>
        <w:rPr>
          <w:b/>
          <w:sz w:val="28"/>
          <w:szCs w:val="28"/>
          <w:u w:val="single"/>
        </w:rPr>
      </w:pPr>
    </w:p>
    <w:p w14:paraId="68CF314D" w14:textId="77777777" w:rsidR="00B9132B" w:rsidRDefault="00B9132B" w:rsidP="00ED01E4">
      <w:pPr>
        <w:jc w:val="center"/>
        <w:rPr>
          <w:b/>
          <w:sz w:val="28"/>
          <w:szCs w:val="28"/>
          <w:u w:val="single"/>
        </w:rPr>
      </w:pPr>
    </w:p>
    <w:p w14:paraId="6FA33694" w14:textId="77777777" w:rsidR="00B9132B" w:rsidRDefault="00B9132B" w:rsidP="00ED01E4">
      <w:pPr>
        <w:jc w:val="center"/>
        <w:rPr>
          <w:b/>
          <w:sz w:val="28"/>
          <w:szCs w:val="28"/>
          <w:u w:val="single"/>
        </w:rPr>
      </w:pPr>
    </w:p>
    <w:p w14:paraId="6371C346" w14:textId="77777777" w:rsidR="00526EF4" w:rsidRDefault="00526EF4" w:rsidP="00ED01E4">
      <w:pPr>
        <w:jc w:val="center"/>
        <w:rPr>
          <w:b/>
          <w:sz w:val="36"/>
          <w:szCs w:val="36"/>
        </w:rPr>
      </w:pPr>
    </w:p>
    <w:p w14:paraId="1E5D49D8" w14:textId="77777777" w:rsidR="00B9132B" w:rsidRDefault="00B9132B" w:rsidP="00ED01E4">
      <w:pPr>
        <w:jc w:val="center"/>
        <w:rPr>
          <w:b/>
          <w:sz w:val="36"/>
          <w:szCs w:val="36"/>
        </w:rPr>
      </w:pPr>
      <w:r w:rsidRPr="00B9132B">
        <w:rPr>
          <w:b/>
          <w:sz w:val="36"/>
          <w:szCs w:val="36"/>
        </w:rPr>
        <w:t>LITTLE KIDS VILLAGE</w:t>
      </w:r>
    </w:p>
    <w:p w14:paraId="7BE6AF25" w14:textId="77777777" w:rsidR="00B9132B" w:rsidRDefault="00B9132B" w:rsidP="00ED01E4">
      <w:pPr>
        <w:jc w:val="center"/>
        <w:rPr>
          <w:b/>
          <w:sz w:val="36"/>
          <w:szCs w:val="36"/>
        </w:rPr>
      </w:pPr>
      <w:r>
        <w:rPr>
          <w:b/>
          <w:sz w:val="36"/>
          <w:szCs w:val="36"/>
        </w:rPr>
        <w:t>LEARNING CENTER</w:t>
      </w:r>
    </w:p>
    <w:p w14:paraId="5BDA09D0" w14:textId="77777777" w:rsidR="00B9132B" w:rsidRDefault="00B9132B" w:rsidP="00ED01E4">
      <w:pPr>
        <w:jc w:val="center"/>
        <w:rPr>
          <w:b/>
          <w:sz w:val="32"/>
          <w:szCs w:val="32"/>
          <w:u w:val="single"/>
        </w:rPr>
      </w:pPr>
      <w:r>
        <w:rPr>
          <w:b/>
          <w:sz w:val="32"/>
          <w:szCs w:val="32"/>
          <w:u w:val="single"/>
        </w:rPr>
        <w:t>MEDICATION FORM</w:t>
      </w:r>
    </w:p>
    <w:p w14:paraId="56B755A4" w14:textId="77777777" w:rsidR="00B9132B" w:rsidRDefault="00B9132B" w:rsidP="00ED01E4">
      <w:pPr>
        <w:jc w:val="center"/>
        <w:rPr>
          <w:b/>
          <w:sz w:val="32"/>
          <w:szCs w:val="32"/>
          <w:u w:val="single"/>
        </w:rPr>
      </w:pPr>
    </w:p>
    <w:p w14:paraId="525D4FB1" w14:textId="77777777" w:rsidR="00B9132B" w:rsidRDefault="00B9132B" w:rsidP="00ED01E4">
      <w:pPr>
        <w:jc w:val="center"/>
        <w:rPr>
          <w:b/>
          <w:sz w:val="28"/>
          <w:szCs w:val="28"/>
        </w:rPr>
      </w:pPr>
      <w:r>
        <w:rPr>
          <w:b/>
          <w:sz w:val="28"/>
          <w:szCs w:val="28"/>
        </w:rPr>
        <w:t>I give permission for “little Kids Village staff” to give medication to my child</w:t>
      </w:r>
    </w:p>
    <w:p w14:paraId="60C70E58" w14:textId="77777777" w:rsidR="00B9132B" w:rsidRDefault="00B9132B" w:rsidP="00ED01E4">
      <w:pPr>
        <w:pBdr>
          <w:bottom w:val="single" w:sz="12" w:space="1" w:color="auto"/>
        </w:pBdr>
        <w:jc w:val="center"/>
        <w:rPr>
          <w:b/>
          <w:sz w:val="28"/>
          <w:szCs w:val="28"/>
        </w:rPr>
      </w:pPr>
    </w:p>
    <w:p w14:paraId="4F7E2607" w14:textId="77777777" w:rsidR="00B9132B" w:rsidRDefault="00B9132B" w:rsidP="00B9132B">
      <w:pPr>
        <w:rPr>
          <w:b/>
          <w:sz w:val="28"/>
          <w:szCs w:val="28"/>
        </w:rPr>
      </w:pPr>
      <w:r>
        <w:rPr>
          <w:b/>
          <w:sz w:val="28"/>
          <w:szCs w:val="28"/>
        </w:rPr>
        <w:t>The following medications as per our physician instructions:</w:t>
      </w:r>
    </w:p>
    <w:p w14:paraId="3585AF23" w14:textId="77777777" w:rsidR="00B9132B" w:rsidRDefault="00B9132B" w:rsidP="00B9132B">
      <w:pPr>
        <w:rPr>
          <w:b/>
          <w:sz w:val="28"/>
          <w:szCs w:val="28"/>
        </w:rPr>
      </w:pPr>
      <w:r>
        <w:rPr>
          <w:b/>
          <w:sz w:val="28"/>
          <w:szCs w:val="28"/>
        </w:rPr>
        <w:t>Medication: ______________________________Medication:__________________________</w:t>
      </w:r>
    </w:p>
    <w:p w14:paraId="649CAE53" w14:textId="77777777" w:rsidR="00B9132B" w:rsidRDefault="00B9132B" w:rsidP="00B9132B">
      <w:pPr>
        <w:rPr>
          <w:b/>
          <w:sz w:val="28"/>
          <w:szCs w:val="28"/>
        </w:rPr>
      </w:pPr>
      <w:r>
        <w:rPr>
          <w:b/>
          <w:sz w:val="28"/>
          <w:szCs w:val="28"/>
        </w:rPr>
        <w:t>Amount:_________________________________Amount:_____________________________</w:t>
      </w:r>
    </w:p>
    <w:p w14:paraId="69D89378" w14:textId="77777777" w:rsidR="00B9132B" w:rsidRDefault="00B9132B" w:rsidP="00B9132B">
      <w:pPr>
        <w:rPr>
          <w:b/>
          <w:sz w:val="28"/>
          <w:szCs w:val="28"/>
        </w:rPr>
      </w:pPr>
      <w:r>
        <w:rPr>
          <w:b/>
          <w:sz w:val="28"/>
          <w:szCs w:val="28"/>
        </w:rPr>
        <w:t>Time:___________________________________Time:________________________________</w:t>
      </w:r>
    </w:p>
    <w:p w14:paraId="349E6352" w14:textId="77777777" w:rsidR="00B9132B" w:rsidRDefault="00B9132B" w:rsidP="00B9132B">
      <w:pPr>
        <w:rPr>
          <w:b/>
          <w:sz w:val="28"/>
          <w:szCs w:val="28"/>
        </w:rPr>
      </w:pPr>
      <w:r>
        <w:rPr>
          <w:b/>
          <w:sz w:val="28"/>
          <w:szCs w:val="28"/>
        </w:rPr>
        <w:t>Date to be given: ________________________Date to be given: _______________________</w:t>
      </w:r>
    </w:p>
    <w:p w14:paraId="3B551CE0" w14:textId="77777777" w:rsidR="00B9132B" w:rsidRDefault="00B9132B" w:rsidP="00B9132B">
      <w:pPr>
        <w:rPr>
          <w:b/>
          <w:sz w:val="28"/>
          <w:szCs w:val="28"/>
        </w:rPr>
      </w:pPr>
      <w:r>
        <w:rPr>
          <w:b/>
          <w:sz w:val="28"/>
          <w:szCs w:val="28"/>
        </w:rPr>
        <w:t>Additional information:</w:t>
      </w:r>
    </w:p>
    <w:p w14:paraId="4B41A048" w14:textId="77777777" w:rsidR="00B9132B" w:rsidRDefault="00B9132B" w:rsidP="00B9132B">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2FAEBB01" w14:textId="77777777" w:rsidR="00B9132B" w:rsidRDefault="00B9132B" w:rsidP="00B9132B">
      <w:pPr>
        <w:rPr>
          <w:b/>
          <w:sz w:val="28"/>
          <w:szCs w:val="28"/>
        </w:rPr>
      </w:pPr>
    </w:p>
    <w:p w14:paraId="5D48EED4" w14:textId="77777777" w:rsidR="00B9132B" w:rsidRDefault="00B9132B" w:rsidP="00B9132B">
      <w:pPr>
        <w:rPr>
          <w:b/>
          <w:sz w:val="28"/>
          <w:szCs w:val="28"/>
        </w:rPr>
      </w:pPr>
      <w:r>
        <w:rPr>
          <w:b/>
          <w:sz w:val="28"/>
          <w:szCs w:val="28"/>
        </w:rPr>
        <w:t>**NOTE**The child’s name and doses of the medications must be on the bottle and in the original container, no exceptions.</w:t>
      </w:r>
    </w:p>
    <w:p w14:paraId="51FF1035" w14:textId="77777777" w:rsidR="00B9132B" w:rsidRDefault="00B9132B" w:rsidP="00B9132B">
      <w:pPr>
        <w:rPr>
          <w:b/>
          <w:sz w:val="28"/>
          <w:szCs w:val="28"/>
        </w:rPr>
      </w:pPr>
    </w:p>
    <w:p w14:paraId="411DAF40" w14:textId="77777777" w:rsidR="00B9132B" w:rsidRDefault="00B9132B" w:rsidP="00B9132B">
      <w:pPr>
        <w:rPr>
          <w:b/>
          <w:sz w:val="28"/>
          <w:szCs w:val="28"/>
        </w:rPr>
      </w:pPr>
      <w:r>
        <w:rPr>
          <w:b/>
          <w:sz w:val="28"/>
          <w:szCs w:val="28"/>
        </w:rPr>
        <w:t>PARENT’S SIGNATURE/GUARDIAN: ____________________________DATE_____________</w:t>
      </w:r>
    </w:p>
    <w:p w14:paraId="2AD8F69B" w14:textId="77777777" w:rsidR="00B9132B" w:rsidRDefault="00B9132B" w:rsidP="00B9132B">
      <w:pPr>
        <w:rPr>
          <w:b/>
          <w:sz w:val="28"/>
          <w:szCs w:val="28"/>
        </w:rPr>
      </w:pPr>
      <w:r>
        <w:rPr>
          <w:b/>
          <w:sz w:val="28"/>
          <w:szCs w:val="28"/>
        </w:rPr>
        <w:t>PARENT’S SIGNATURE/GUARDIAN: ____________________________DATE______________</w:t>
      </w:r>
    </w:p>
    <w:p w14:paraId="60794F4E" w14:textId="77777777" w:rsidR="00B9132B" w:rsidRDefault="00B9132B" w:rsidP="00B9132B">
      <w:pPr>
        <w:rPr>
          <w:b/>
          <w:sz w:val="28"/>
          <w:szCs w:val="28"/>
        </w:rPr>
      </w:pPr>
      <w:r>
        <w:rPr>
          <w:b/>
          <w:sz w:val="28"/>
          <w:szCs w:val="28"/>
        </w:rPr>
        <w:t>DIRECTOR’S SIGNATURE: ____________________________________DATE_______________</w:t>
      </w:r>
    </w:p>
    <w:p w14:paraId="28E4499D" w14:textId="77777777" w:rsidR="00620146" w:rsidRDefault="00620146" w:rsidP="00B9132B">
      <w:pPr>
        <w:rPr>
          <w:b/>
          <w:sz w:val="28"/>
          <w:szCs w:val="28"/>
        </w:rPr>
      </w:pPr>
    </w:p>
    <w:p w14:paraId="58E8E38D" w14:textId="77777777" w:rsidR="00526EF4" w:rsidRDefault="00526EF4" w:rsidP="00620146">
      <w:pPr>
        <w:jc w:val="center"/>
        <w:rPr>
          <w:b/>
          <w:sz w:val="28"/>
          <w:szCs w:val="28"/>
        </w:rPr>
      </w:pPr>
    </w:p>
    <w:p w14:paraId="796E780E" w14:textId="77777777" w:rsidR="00526EF4" w:rsidRDefault="00526EF4" w:rsidP="00620146">
      <w:pPr>
        <w:jc w:val="center"/>
        <w:rPr>
          <w:b/>
          <w:sz w:val="28"/>
          <w:szCs w:val="28"/>
        </w:rPr>
      </w:pPr>
    </w:p>
    <w:p w14:paraId="1E009724" w14:textId="77777777" w:rsidR="00620146" w:rsidRDefault="00620146" w:rsidP="00620146">
      <w:pPr>
        <w:jc w:val="center"/>
        <w:rPr>
          <w:b/>
          <w:sz w:val="28"/>
          <w:szCs w:val="28"/>
        </w:rPr>
      </w:pPr>
      <w:r>
        <w:rPr>
          <w:b/>
          <w:sz w:val="28"/>
          <w:szCs w:val="28"/>
        </w:rPr>
        <w:t>Little Kids Village Preschool</w:t>
      </w:r>
    </w:p>
    <w:p w14:paraId="17B302D8" w14:textId="77777777" w:rsidR="00620146" w:rsidRDefault="00620146" w:rsidP="00620146">
      <w:pPr>
        <w:jc w:val="center"/>
        <w:rPr>
          <w:b/>
          <w:sz w:val="28"/>
          <w:szCs w:val="28"/>
        </w:rPr>
      </w:pPr>
      <w:r>
        <w:rPr>
          <w:b/>
          <w:sz w:val="28"/>
          <w:szCs w:val="28"/>
        </w:rPr>
        <w:t>Preschool Developmental History</w:t>
      </w:r>
    </w:p>
    <w:p w14:paraId="4980C5E0" w14:textId="77777777" w:rsidR="00620146" w:rsidRDefault="00620146" w:rsidP="00620146">
      <w:pPr>
        <w:jc w:val="center"/>
        <w:rPr>
          <w:b/>
          <w:sz w:val="28"/>
          <w:szCs w:val="28"/>
        </w:rPr>
      </w:pPr>
    </w:p>
    <w:p w14:paraId="6C33FF0F" w14:textId="77777777" w:rsidR="00620146" w:rsidRDefault="00620146" w:rsidP="00620146">
      <w:pPr>
        <w:rPr>
          <w:b/>
          <w:sz w:val="28"/>
          <w:szCs w:val="28"/>
        </w:rPr>
      </w:pPr>
      <w:r>
        <w:rPr>
          <w:b/>
          <w:sz w:val="28"/>
          <w:szCs w:val="28"/>
        </w:rPr>
        <w:t>Child’s Name___________________________________Birthday __________________</w:t>
      </w:r>
    </w:p>
    <w:p w14:paraId="21CCD6BD" w14:textId="77777777" w:rsidR="00620146" w:rsidRDefault="00620146" w:rsidP="00620146">
      <w:pPr>
        <w:rPr>
          <w:b/>
          <w:sz w:val="28"/>
          <w:szCs w:val="28"/>
        </w:rPr>
      </w:pPr>
      <w:r>
        <w:rPr>
          <w:b/>
          <w:sz w:val="28"/>
          <w:szCs w:val="28"/>
        </w:rPr>
        <w:t>Nick Name ______________________________________     Gender  M or F</w:t>
      </w:r>
    </w:p>
    <w:p w14:paraId="4A56E6E7" w14:textId="77777777" w:rsidR="00620146" w:rsidRDefault="00620146" w:rsidP="00620146">
      <w:pPr>
        <w:rPr>
          <w:b/>
          <w:sz w:val="28"/>
          <w:szCs w:val="28"/>
        </w:rPr>
      </w:pPr>
      <w:r>
        <w:rPr>
          <w:b/>
          <w:sz w:val="28"/>
          <w:szCs w:val="28"/>
        </w:rPr>
        <w:t>Please list name and ages of siblings:</w:t>
      </w:r>
    </w:p>
    <w:p w14:paraId="02E50862" w14:textId="77777777" w:rsidR="00620146" w:rsidRDefault="00620146" w:rsidP="00620146">
      <w:pPr>
        <w:rPr>
          <w:b/>
          <w:sz w:val="28"/>
          <w:szCs w:val="28"/>
        </w:rPr>
      </w:pPr>
      <w:r>
        <w:rPr>
          <w:b/>
          <w:sz w:val="28"/>
          <w:szCs w:val="28"/>
        </w:rPr>
        <w:t>______________________________</w:t>
      </w:r>
      <w:r>
        <w:rPr>
          <w:b/>
          <w:sz w:val="28"/>
          <w:szCs w:val="28"/>
        </w:rPr>
        <w:tab/>
        <w:t xml:space="preserve">             ____________________________________</w:t>
      </w:r>
    </w:p>
    <w:p w14:paraId="277F50A0" w14:textId="77777777" w:rsidR="00620146" w:rsidRDefault="00620146" w:rsidP="00620146">
      <w:pPr>
        <w:rPr>
          <w:b/>
          <w:sz w:val="28"/>
          <w:szCs w:val="28"/>
        </w:rPr>
      </w:pPr>
      <w:r>
        <w:rPr>
          <w:b/>
          <w:sz w:val="28"/>
          <w:szCs w:val="28"/>
        </w:rPr>
        <w:t>______________________________</w:t>
      </w:r>
      <w:r>
        <w:rPr>
          <w:b/>
          <w:sz w:val="28"/>
          <w:szCs w:val="28"/>
        </w:rPr>
        <w:tab/>
        <w:t xml:space="preserve">            _____________________________________</w:t>
      </w:r>
    </w:p>
    <w:p w14:paraId="5A44C65E" w14:textId="77777777" w:rsidR="00620146" w:rsidRDefault="00620146" w:rsidP="00620146">
      <w:pPr>
        <w:rPr>
          <w:b/>
          <w:sz w:val="28"/>
          <w:szCs w:val="28"/>
          <w:u w:val="single"/>
        </w:rPr>
      </w:pPr>
      <w:r>
        <w:rPr>
          <w:b/>
          <w:sz w:val="28"/>
          <w:szCs w:val="28"/>
          <w:u w:val="single"/>
        </w:rPr>
        <w:t>Developmental History</w:t>
      </w:r>
    </w:p>
    <w:p w14:paraId="1B7AF67E" w14:textId="77777777" w:rsidR="00620146" w:rsidRDefault="00620146" w:rsidP="00620146">
      <w:pPr>
        <w:rPr>
          <w:b/>
          <w:sz w:val="28"/>
          <w:szCs w:val="28"/>
        </w:rPr>
      </w:pPr>
      <w:r>
        <w:rPr>
          <w:b/>
          <w:sz w:val="28"/>
          <w:szCs w:val="28"/>
        </w:rPr>
        <w:t>Has your child ha</w:t>
      </w:r>
      <w:r w:rsidR="00724FD8">
        <w:rPr>
          <w:b/>
          <w:sz w:val="28"/>
          <w:szCs w:val="28"/>
        </w:rPr>
        <w:t>d any previous group care experience?</w:t>
      </w:r>
      <w:r w:rsidR="00724FD8">
        <w:rPr>
          <w:b/>
          <w:sz w:val="28"/>
          <w:szCs w:val="28"/>
        </w:rPr>
        <w:tab/>
      </w:r>
      <w:r w:rsidR="00724FD8">
        <w:rPr>
          <w:b/>
          <w:sz w:val="28"/>
          <w:szCs w:val="28"/>
        </w:rPr>
        <w:tab/>
        <w:t>Yes or No</w:t>
      </w:r>
    </w:p>
    <w:p w14:paraId="574EFA4B" w14:textId="77777777" w:rsidR="00724FD8" w:rsidRDefault="00724FD8" w:rsidP="00620146">
      <w:pPr>
        <w:rPr>
          <w:b/>
          <w:sz w:val="28"/>
          <w:szCs w:val="28"/>
        </w:rPr>
      </w:pPr>
      <w:r>
        <w:rPr>
          <w:b/>
          <w:sz w:val="28"/>
          <w:szCs w:val="28"/>
        </w:rPr>
        <w:t>Does your child know any other children in this center?</w:t>
      </w:r>
      <w:r>
        <w:rPr>
          <w:b/>
          <w:sz w:val="28"/>
          <w:szCs w:val="28"/>
        </w:rPr>
        <w:tab/>
      </w:r>
      <w:r>
        <w:rPr>
          <w:b/>
          <w:sz w:val="28"/>
          <w:szCs w:val="28"/>
        </w:rPr>
        <w:tab/>
        <w:t>Yes or No</w:t>
      </w:r>
    </w:p>
    <w:p w14:paraId="0BE4E3C5" w14:textId="77777777" w:rsidR="00724FD8" w:rsidRDefault="00724FD8" w:rsidP="00620146">
      <w:pPr>
        <w:rPr>
          <w:b/>
          <w:sz w:val="28"/>
          <w:szCs w:val="28"/>
        </w:rPr>
      </w:pPr>
      <w:r>
        <w:rPr>
          <w:b/>
          <w:sz w:val="28"/>
          <w:szCs w:val="28"/>
        </w:rPr>
        <w:t>How would you describe your child’s personality? __________________________________</w:t>
      </w:r>
    </w:p>
    <w:p w14:paraId="6702ABD8" w14:textId="77777777" w:rsidR="00724FD8" w:rsidRDefault="00724FD8" w:rsidP="00620146">
      <w:pPr>
        <w:rPr>
          <w:b/>
          <w:sz w:val="28"/>
          <w:szCs w:val="28"/>
        </w:rPr>
      </w:pPr>
      <w:r>
        <w:rPr>
          <w:b/>
          <w:sz w:val="28"/>
          <w:szCs w:val="28"/>
        </w:rPr>
        <w:t>What language is spoken in your home? __________________________________________</w:t>
      </w:r>
    </w:p>
    <w:p w14:paraId="6C876EE8" w14:textId="77777777" w:rsidR="00724FD8" w:rsidRDefault="00724FD8" w:rsidP="00620146">
      <w:pPr>
        <w:rPr>
          <w:b/>
          <w:sz w:val="28"/>
          <w:szCs w:val="28"/>
        </w:rPr>
      </w:pPr>
      <w:r>
        <w:rPr>
          <w:b/>
          <w:sz w:val="28"/>
          <w:szCs w:val="28"/>
        </w:rPr>
        <w:t>What are your child’s favorite activities? __________________________________________</w:t>
      </w:r>
    </w:p>
    <w:p w14:paraId="22B6BAA3" w14:textId="77777777" w:rsidR="00724FD8" w:rsidRDefault="00724FD8" w:rsidP="00620146">
      <w:pPr>
        <w:rPr>
          <w:b/>
          <w:sz w:val="28"/>
          <w:szCs w:val="28"/>
        </w:rPr>
      </w:pPr>
      <w:r>
        <w:rPr>
          <w:b/>
          <w:sz w:val="28"/>
          <w:szCs w:val="28"/>
        </w:rPr>
        <w:t>What are your child’s favorite toys? ______________________________________________</w:t>
      </w:r>
    </w:p>
    <w:p w14:paraId="5722B889" w14:textId="77777777" w:rsidR="00724FD8" w:rsidRDefault="00724FD8" w:rsidP="00620146">
      <w:pPr>
        <w:rPr>
          <w:b/>
          <w:sz w:val="28"/>
          <w:szCs w:val="28"/>
        </w:rPr>
      </w:pPr>
      <w:r>
        <w:rPr>
          <w:b/>
          <w:sz w:val="28"/>
          <w:szCs w:val="28"/>
        </w:rPr>
        <w:t>Does your child have any special fears (animals, storms, loud noises, etc.)?</w:t>
      </w:r>
      <w:r>
        <w:rPr>
          <w:b/>
          <w:sz w:val="28"/>
          <w:szCs w:val="28"/>
        </w:rPr>
        <w:tab/>
      </w:r>
      <w:r>
        <w:rPr>
          <w:b/>
          <w:sz w:val="28"/>
          <w:szCs w:val="28"/>
        </w:rPr>
        <w:tab/>
        <w:t>Yes or No</w:t>
      </w:r>
    </w:p>
    <w:p w14:paraId="6A0E37E2" w14:textId="77777777" w:rsidR="00724FD8" w:rsidRDefault="00724FD8" w:rsidP="00620146">
      <w:pPr>
        <w:rPr>
          <w:b/>
          <w:sz w:val="28"/>
          <w:szCs w:val="28"/>
        </w:rPr>
      </w:pPr>
      <w:r>
        <w:rPr>
          <w:b/>
          <w:sz w:val="28"/>
          <w:szCs w:val="28"/>
        </w:rPr>
        <w:t>If yes, please describe: _________________________________________________________</w:t>
      </w:r>
    </w:p>
    <w:p w14:paraId="3E82CA52" w14:textId="77777777" w:rsidR="00724FD8" w:rsidRDefault="00724FD8" w:rsidP="00620146">
      <w:pPr>
        <w:rPr>
          <w:b/>
          <w:sz w:val="28"/>
          <w:szCs w:val="28"/>
        </w:rPr>
      </w:pPr>
      <w:r>
        <w:rPr>
          <w:b/>
          <w:sz w:val="28"/>
          <w:szCs w:val="28"/>
        </w:rPr>
        <w:t>How does your child express their feelings? ________________________________________</w:t>
      </w:r>
    </w:p>
    <w:p w14:paraId="3A9870E0" w14:textId="77777777" w:rsidR="00724FD8" w:rsidRDefault="00724FD8" w:rsidP="00620146">
      <w:pPr>
        <w:rPr>
          <w:b/>
          <w:sz w:val="28"/>
          <w:szCs w:val="28"/>
        </w:rPr>
      </w:pPr>
      <w:r>
        <w:rPr>
          <w:b/>
          <w:sz w:val="28"/>
          <w:szCs w:val="28"/>
        </w:rPr>
        <w:t>At what age did your child begin talking? ___________________________________________</w:t>
      </w:r>
    </w:p>
    <w:p w14:paraId="052F06FD" w14:textId="77777777" w:rsidR="00724FD8" w:rsidRDefault="00724FD8" w:rsidP="00620146">
      <w:pPr>
        <w:rPr>
          <w:b/>
          <w:sz w:val="28"/>
          <w:szCs w:val="28"/>
        </w:rPr>
      </w:pPr>
      <w:r>
        <w:rPr>
          <w:b/>
          <w:sz w:val="28"/>
          <w:szCs w:val="28"/>
        </w:rPr>
        <w:t>Does your child have any speech problems? ________________________________________</w:t>
      </w:r>
    </w:p>
    <w:p w14:paraId="782BC191" w14:textId="77777777" w:rsidR="00724FD8" w:rsidRDefault="00724FD8" w:rsidP="00620146">
      <w:pPr>
        <w:rPr>
          <w:b/>
          <w:sz w:val="28"/>
          <w:szCs w:val="28"/>
        </w:rPr>
      </w:pPr>
      <w:r>
        <w:rPr>
          <w:b/>
          <w:sz w:val="28"/>
          <w:szCs w:val="28"/>
        </w:rPr>
        <w:t>Can your child dress him/herself? _________________________________________________</w:t>
      </w:r>
    </w:p>
    <w:p w14:paraId="41ADD794" w14:textId="77777777" w:rsidR="00724FD8" w:rsidRDefault="00724FD8" w:rsidP="00620146">
      <w:pPr>
        <w:rPr>
          <w:b/>
          <w:sz w:val="28"/>
          <w:szCs w:val="28"/>
        </w:rPr>
      </w:pPr>
      <w:r>
        <w:rPr>
          <w:b/>
          <w:sz w:val="28"/>
          <w:szCs w:val="28"/>
        </w:rPr>
        <w:t>Do you have some particular expectations of our program regarding your child’s development?</w:t>
      </w:r>
    </w:p>
    <w:p w14:paraId="45342501" w14:textId="77777777" w:rsidR="00724FD8" w:rsidRDefault="00724FD8" w:rsidP="00620146">
      <w:pPr>
        <w:rPr>
          <w:b/>
          <w:sz w:val="28"/>
          <w:szCs w:val="28"/>
        </w:rPr>
      </w:pPr>
      <w:r>
        <w:rPr>
          <w:b/>
          <w:sz w:val="28"/>
          <w:szCs w:val="28"/>
        </w:rPr>
        <w:lastRenderedPageBreak/>
        <w:t>Please explain _________________________________________________________________</w:t>
      </w:r>
    </w:p>
    <w:p w14:paraId="7C7C61D7" w14:textId="77777777" w:rsidR="00724FD8" w:rsidRDefault="00724FD8" w:rsidP="00620146">
      <w:pPr>
        <w:rPr>
          <w:b/>
          <w:sz w:val="28"/>
          <w:szCs w:val="28"/>
          <w:u w:val="single"/>
        </w:rPr>
      </w:pPr>
    </w:p>
    <w:p w14:paraId="4AC26413" w14:textId="77777777" w:rsidR="00724FD8" w:rsidRDefault="00724FD8" w:rsidP="00620146">
      <w:pPr>
        <w:rPr>
          <w:b/>
          <w:sz w:val="28"/>
          <w:szCs w:val="28"/>
          <w:u w:val="single"/>
        </w:rPr>
      </w:pPr>
      <w:r>
        <w:rPr>
          <w:b/>
          <w:sz w:val="28"/>
          <w:szCs w:val="28"/>
          <w:u w:val="single"/>
        </w:rPr>
        <w:t>Health</w:t>
      </w:r>
    </w:p>
    <w:p w14:paraId="1E860731" w14:textId="77777777" w:rsidR="00724FD8" w:rsidRDefault="00724FD8" w:rsidP="00620146">
      <w:pPr>
        <w:rPr>
          <w:b/>
          <w:sz w:val="28"/>
          <w:szCs w:val="28"/>
        </w:rPr>
      </w:pPr>
      <w:r>
        <w:rPr>
          <w:b/>
          <w:sz w:val="28"/>
          <w:szCs w:val="28"/>
        </w:rPr>
        <w:t>Has your child had any serious illness or hospitalization? _____________</w:t>
      </w:r>
    </w:p>
    <w:p w14:paraId="16CEB7EC" w14:textId="77777777" w:rsidR="00724FD8" w:rsidRDefault="00724FD8" w:rsidP="00620146">
      <w:pPr>
        <w:rPr>
          <w:b/>
          <w:sz w:val="28"/>
          <w:szCs w:val="28"/>
        </w:rPr>
      </w:pPr>
      <w:r>
        <w:rPr>
          <w:b/>
          <w:sz w:val="28"/>
          <w:szCs w:val="28"/>
        </w:rPr>
        <w:t>If yes, please explain ___________________________________________________________</w:t>
      </w:r>
    </w:p>
    <w:p w14:paraId="13729967" w14:textId="77777777" w:rsidR="00724FD8" w:rsidRDefault="00724FD8" w:rsidP="00620146">
      <w:pPr>
        <w:rPr>
          <w:b/>
          <w:sz w:val="28"/>
          <w:szCs w:val="28"/>
        </w:rPr>
      </w:pPr>
      <w:r>
        <w:rPr>
          <w:b/>
          <w:sz w:val="28"/>
          <w:szCs w:val="28"/>
        </w:rPr>
        <w:t xml:space="preserve">Does your child have any allergies (birth defect, convulsions/seizures, head injury asthma, hay fever, insect bites, medicines, or food)?  </w:t>
      </w:r>
    </w:p>
    <w:p w14:paraId="2E73AE87" w14:textId="77777777" w:rsidR="00724FD8" w:rsidRDefault="00724FD8" w:rsidP="00620146">
      <w:pPr>
        <w:rPr>
          <w:b/>
          <w:sz w:val="28"/>
          <w:szCs w:val="28"/>
        </w:rPr>
      </w:pPr>
      <w:r>
        <w:rPr>
          <w:b/>
          <w:sz w:val="28"/>
          <w:szCs w:val="28"/>
        </w:rPr>
        <w:t>If yes, please explain ___________________________________________________________</w:t>
      </w:r>
    </w:p>
    <w:p w14:paraId="26FB4E08" w14:textId="77777777" w:rsidR="00724FD8" w:rsidRDefault="00724FD8" w:rsidP="00620146">
      <w:pPr>
        <w:rPr>
          <w:b/>
          <w:sz w:val="28"/>
          <w:szCs w:val="28"/>
        </w:rPr>
      </w:pPr>
      <w:r>
        <w:rPr>
          <w:b/>
          <w:sz w:val="28"/>
          <w:szCs w:val="28"/>
        </w:rPr>
        <w:t xml:space="preserve">Does your child have any </w:t>
      </w:r>
      <w:r w:rsidR="005E7D35">
        <w:rPr>
          <w:b/>
          <w:sz w:val="28"/>
          <w:szCs w:val="28"/>
        </w:rPr>
        <w:t>contagious diseases that could impact other children or staff?</w:t>
      </w:r>
    </w:p>
    <w:p w14:paraId="11ED4C58" w14:textId="77777777" w:rsidR="005E7D35" w:rsidRDefault="005E7D35" w:rsidP="00620146">
      <w:pPr>
        <w:rPr>
          <w:b/>
          <w:sz w:val="28"/>
          <w:szCs w:val="28"/>
        </w:rPr>
      </w:pPr>
      <w:r>
        <w:rPr>
          <w:b/>
          <w:sz w:val="28"/>
          <w:szCs w:val="28"/>
        </w:rPr>
        <w:t>(Hepatitis, H.I.V./AIDS, Malaria) If yes, what? _______________________________________</w:t>
      </w:r>
    </w:p>
    <w:p w14:paraId="579691BA" w14:textId="77777777" w:rsidR="005E7D35" w:rsidRDefault="005E7D35" w:rsidP="00620146">
      <w:pPr>
        <w:rPr>
          <w:b/>
          <w:sz w:val="28"/>
          <w:szCs w:val="28"/>
        </w:rPr>
      </w:pPr>
      <w:r>
        <w:rPr>
          <w:b/>
          <w:sz w:val="28"/>
          <w:szCs w:val="28"/>
        </w:rPr>
        <w:t>Are any medications given regularly? ______________________________________________</w:t>
      </w:r>
    </w:p>
    <w:p w14:paraId="46616A88" w14:textId="77777777" w:rsidR="005E7D35" w:rsidRDefault="005E7D35" w:rsidP="00620146">
      <w:pPr>
        <w:rPr>
          <w:b/>
          <w:sz w:val="28"/>
          <w:szCs w:val="28"/>
        </w:rPr>
      </w:pPr>
      <w:r>
        <w:rPr>
          <w:b/>
          <w:sz w:val="28"/>
          <w:szCs w:val="28"/>
        </w:rPr>
        <w:t>Does your child seem well most of the time?</w:t>
      </w:r>
      <w:r>
        <w:rPr>
          <w:b/>
          <w:sz w:val="28"/>
          <w:szCs w:val="28"/>
        </w:rPr>
        <w:tab/>
      </w:r>
      <w:r>
        <w:rPr>
          <w:b/>
          <w:sz w:val="28"/>
          <w:szCs w:val="28"/>
        </w:rPr>
        <w:tab/>
        <w:t>Yes or No</w:t>
      </w:r>
    </w:p>
    <w:p w14:paraId="2240B4B5" w14:textId="77777777" w:rsidR="005E7D35" w:rsidRDefault="005E7D35" w:rsidP="00620146">
      <w:pPr>
        <w:rPr>
          <w:b/>
          <w:sz w:val="28"/>
          <w:szCs w:val="28"/>
        </w:rPr>
      </w:pPr>
      <w:r>
        <w:rPr>
          <w:b/>
          <w:sz w:val="28"/>
          <w:szCs w:val="28"/>
        </w:rPr>
        <w:t>Is your child taking any dedications now (Including vitamins, aspirin and laxatives, etc.)</w:t>
      </w:r>
    </w:p>
    <w:p w14:paraId="27613A4E" w14:textId="77777777" w:rsidR="005E7D35" w:rsidRDefault="005E7D35" w:rsidP="00620146">
      <w:pPr>
        <w:rPr>
          <w:b/>
          <w:sz w:val="28"/>
          <w:szCs w:val="28"/>
        </w:rPr>
      </w:pPr>
      <w:r>
        <w:rPr>
          <w:b/>
          <w:sz w:val="28"/>
          <w:szCs w:val="28"/>
        </w:rPr>
        <w:t>Yes or No</w:t>
      </w:r>
      <w:r>
        <w:rPr>
          <w:b/>
          <w:sz w:val="28"/>
          <w:szCs w:val="28"/>
        </w:rPr>
        <w:tab/>
        <w:t>If yes, what? ________________________________________________________</w:t>
      </w:r>
    </w:p>
    <w:p w14:paraId="58067ECD" w14:textId="77777777" w:rsidR="005E7D35" w:rsidRDefault="005E7D35" w:rsidP="00620146">
      <w:pPr>
        <w:rPr>
          <w:b/>
          <w:sz w:val="28"/>
          <w:szCs w:val="28"/>
          <w:u w:val="single"/>
        </w:rPr>
      </w:pPr>
      <w:r w:rsidRPr="005E7D35">
        <w:rPr>
          <w:b/>
          <w:sz w:val="28"/>
          <w:szCs w:val="28"/>
          <w:u w:val="single"/>
        </w:rPr>
        <w:t>Tolieting/Diapering Habits</w:t>
      </w:r>
    </w:p>
    <w:p w14:paraId="0C3B6EB8" w14:textId="77777777" w:rsidR="005E7D35" w:rsidRDefault="005E7D35" w:rsidP="00620146">
      <w:pPr>
        <w:rPr>
          <w:b/>
          <w:sz w:val="28"/>
          <w:szCs w:val="28"/>
        </w:rPr>
      </w:pPr>
      <w:r>
        <w:rPr>
          <w:b/>
          <w:sz w:val="28"/>
          <w:szCs w:val="28"/>
        </w:rPr>
        <w:t>Is your child toilet trained?</w:t>
      </w:r>
      <w:r>
        <w:rPr>
          <w:b/>
          <w:sz w:val="28"/>
          <w:szCs w:val="28"/>
        </w:rPr>
        <w:tab/>
        <w:t>Yes or No</w:t>
      </w:r>
    </w:p>
    <w:p w14:paraId="5F134010" w14:textId="77777777" w:rsidR="005E7D35" w:rsidRDefault="005E7D35" w:rsidP="00620146">
      <w:pPr>
        <w:rPr>
          <w:b/>
          <w:sz w:val="28"/>
          <w:szCs w:val="28"/>
        </w:rPr>
      </w:pPr>
      <w:r>
        <w:rPr>
          <w:b/>
          <w:sz w:val="28"/>
          <w:szCs w:val="28"/>
        </w:rPr>
        <w:t>If yes, does your child have accidents?</w:t>
      </w:r>
      <w:r>
        <w:rPr>
          <w:b/>
          <w:sz w:val="28"/>
          <w:szCs w:val="28"/>
        </w:rPr>
        <w:tab/>
        <w:t>Yes or No</w:t>
      </w:r>
    </w:p>
    <w:p w14:paraId="008DA100" w14:textId="77777777" w:rsidR="005E7D35" w:rsidRDefault="005E7D35" w:rsidP="00620146">
      <w:pPr>
        <w:rPr>
          <w:b/>
          <w:sz w:val="28"/>
          <w:szCs w:val="28"/>
        </w:rPr>
      </w:pPr>
      <w:r>
        <w:rPr>
          <w:b/>
          <w:sz w:val="28"/>
          <w:szCs w:val="28"/>
        </w:rPr>
        <w:t>Can your child verbally express he/she needs to use the bathroom?</w:t>
      </w:r>
      <w:r>
        <w:rPr>
          <w:b/>
          <w:sz w:val="28"/>
          <w:szCs w:val="28"/>
        </w:rPr>
        <w:tab/>
      </w:r>
      <w:r>
        <w:rPr>
          <w:b/>
          <w:sz w:val="28"/>
          <w:szCs w:val="28"/>
        </w:rPr>
        <w:tab/>
        <w:t>Yes or No</w:t>
      </w:r>
    </w:p>
    <w:p w14:paraId="546621CA" w14:textId="77777777" w:rsidR="005E7D35" w:rsidRDefault="005E7D35" w:rsidP="00620146">
      <w:pPr>
        <w:rPr>
          <w:b/>
          <w:sz w:val="28"/>
          <w:szCs w:val="28"/>
        </w:rPr>
      </w:pPr>
      <w:r>
        <w:rPr>
          <w:b/>
          <w:sz w:val="28"/>
          <w:szCs w:val="28"/>
        </w:rPr>
        <w:t>Does your child wet the bed at night? _____________________________________________</w:t>
      </w:r>
    </w:p>
    <w:p w14:paraId="6D2B2357" w14:textId="77777777" w:rsidR="005E7D35" w:rsidRDefault="005E7D35" w:rsidP="00620146">
      <w:pPr>
        <w:rPr>
          <w:b/>
          <w:sz w:val="28"/>
          <w:szCs w:val="28"/>
          <w:u w:val="single"/>
        </w:rPr>
      </w:pPr>
      <w:r>
        <w:rPr>
          <w:b/>
          <w:sz w:val="28"/>
          <w:szCs w:val="28"/>
          <w:u w:val="single"/>
        </w:rPr>
        <w:t>Sleeping Habits</w:t>
      </w:r>
    </w:p>
    <w:p w14:paraId="2AF7A78F" w14:textId="77777777" w:rsidR="005E7D35" w:rsidRDefault="005E7D35" w:rsidP="00620146">
      <w:pPr>
        <w:rPr>
          <w:b/>
          <w:sz w:val="28"/>
          <w:szCs w:val="28"/>
        </w:rPr>
      </w:pPr>
      <w:r>
        <w:rPr>
          <w:b/>
          <w:sz w:val="28"/>
          <w:szCs w:val="28"/>
        </w:rPr>
        <w:t>What time does your child go to bed at night? ______________________________________</w:t>
      </w:r>
    </w:p>
    <w:p w14:paraId="79E3E29A" w14:textId="77777777" w:rsidR="005E7D35" w:rsidRDefault="005E7D35" w:rsidP="00620146">
      <w:pPr>
        <w:rPr>
          <w:b/>
          <w:sz w:val="28"/>
          <w:szCs w:val="28"/>
        </w:rPr>
      </w:pPr>
      <w:r>
        <w:rPr>
          <w:b/>
          <w:sz w:val="28"/>
          <w:szCs w:val="28"/>
        </w:rPr>
        <w:t>Does your child sleep with a blanket? _____________________________________________</w:t>
      </w:r>
    </w:p>
    <w:p w14:paraId="36791CFD" w14:textId="77777777" w:rsidR="005E7D35" w:rsidRDefault="005E7D35" w:rsidP="00620146">
      <w:pPr>
        <w:rPr>
          <w:b/>
          <w:sz w:val="28"/>
          <w:szCs w:val="28"/>
        </w:rPr>
      </w:pPr>
      <w:r>
        <w:rPr>
          <w:b/>
          <w:sz w:val="28"/>
          <w:szCs w:val="28"/>
        </w:rPr>
        <w:t>Does your child sleep with a toy? _________________________________________________</w:t>
      </w:r>
    </w:p>
    <w:p w14:paraId="5F59F73E" w14:textId="77777777" w:rsidR="005E7D35" w:rsidRDefault="005E7D35" w:rsidP="00620146">
      <w:pPr>
        <w:rPr>
          <w:b/>
          <w:sz w:val="28"/>
          <w:szCs w:val="28"/>
        </w:rPr>
      </w:pPr>
      <w:r>
        <w:rPr>
          <w:b/>
          <w:sz w:val="28"/>
          <w:szCs w:val="28"/>
        </w:rPr>
        <w:t>Does your child take naps? ______________________________________________________</w:t>
      </w:r>
    </w:p>
    <w:p w14:paraId="196EDD7E" w14:textId="77777777" w:rsidR="005E7D35" w:rsidRDefault="005E7D35" w:rsidP="00620146">
      <w:pPr>
        <w:rPr>
          <w:b/>
          <w:sz w:val="28"/>
          <w:szCs w:val="28"/>
        </w:rPr>
      </w:pPr>
      <w:r>
        <w:rPr>
          <w:b/>
          <w:sz w:val="28"/>
          <w:szCs w:val="28"/>
        </w:rPr>
        <w:t>Does your child wear diapers at bedtime/naptime? __________________________________</w:t>
      </w:r>
    </w:p>
    <w:p w14:paraId="4D33E7B1" w14:textId="77777777" w:rsidR="005E7D35" w:rsidRDefault="005E7D35" w:rsidP="00620146">
      <w:pPr>
        <w:rPr>
          <w:b/>
          <w:sz w:val="28"/>
          <w:szCs w:val="28"/>
        </w:rPr>
      </w:pPr>
      <w:r>
        <w:rPr>
          <w:b/>
          <w:sz w:val="28"/>
          <w:szCs w:val="28"/>
        </w:rPr>
        <w:lastRenderedPageBreak/>
        <w:t>Does your child have problems with nightmares? ____________________________________</w:t>
      </w:r>
    </w:p>
    <w:p w14:paraId="5B4C3EA0" w14:textId="77777777" w:rsidR="005E7D35" w:rsidRDefault="005E7D35" w:rsidP="00620146">
      <w:pPr>
        <w:rPr>
          <w:b/>
          <w:sz w:val="28"/>
          <w:szCs w:val="28"/>
          <w:u w:val="single"/>
        </w:rPr>
      </w:pPr>
    </w:p>
    <w:p w14:paraId="170B6B5A" w14:textId="77777777" w:rsidR="005E7D35" w:rsidRDefault="005E7D35" w:rsidP="00620146">
      <w:pPr>
        <w:rPr>
          <w:b/>
          <w:sz w:val="28"/>
          <w:szCs w:val="28"/>
          <w:u w:val="single"/>
        </w:rPr>
      </w:pPr>
      <w:r>
        <w:rPr>
          <w:b/>
          <w:sz w:val="28"/>
          <w:szCs w:val="28"/>
          <w:u w:val="single"/>
        </w:rPr>
        <w:t>Social Relationships</w:t>
      </w:r>
    </w:p>
    <w:p w14:paraId="2C220C66" w14:textId="77777777" w:rsidR="005E7D35" w:rsidRDefault="005E7D35" w:rsidP="00620146">
      <w:pPr>
        <w:rPr>
          <w:b/>
          <w:sz w:val="28"/>
          <w:szCs w:val="28"/>
        </w:rPr>
      </w:pPr>
      <w:r>
        <w:rPr>
          <w:b/>
          <w:sz w:val="28"/>
          <w:szCs w:val="28"/>
        </w:rPr>
        <w:t>Has your child had any experience playing with other children? ________________________</w:t>
      </w:r>
    </w:p>
    <w:p w14:paraId="31428171" w14:textId="77777777" w:rsidR="005E7D35" w:rsidRDefault="005E7D35" w:rsidP="00620146">
      <w:pPr>
        <w:rPr>
          <w:b/>
          <w:sz w:val="28"/>
          <w:szCs w:val="28"/>
        </w:rPr>
      </w:pPr>
      <w:r>
        <w:rPr>
          <w:b/>
          <w:sz w:val="28"/>
          <w:szCs w:val="28"/>
        </w:rPr>
        <w:t>Does your child have any behaviors that you find challenging? _________________________</w:t>
      </w:r>
    </w:p>
    <w:p w14:paraId="5F6CA477" w14:textId="77777777" w:rsidR="005E7D35" w:rsidRDefault="005E7D35" w:rsidP="00620146">
      <w:pPr>
        <w:rPr>
          <w:b/>
          <w:sz w:val="28"/>
          <w:szCs w:val="28"/>
        </w:rPr>
      </w:pPr>
      <w:r>
        <w:rPr>
          <w:b/>
          <w:sz w:val="28"/>
          <w:szCs w:val="28"/>
        </w:rPr>
        <w:t>_____________________________________________________________________________</w:t>
      </w:r>
    </w:p>
    <w:p w14:paraId="65EE4FF5" w14:textId="77777777" w:rsidR="005E7D35" w:rsidRDefault="005E7D35" w:rsidP="00620146">
      <w:pPr>
        <w:rPr>
          <w:b/>
          <w:sz w:val="28"/>
          <w:szCs w:val="28"/>
        </w:rPr>
      </w:pPr>
      <w:r>
        <w:rPr>
          <w:b/>
          <w:sz w:val="28"/>
          <w:szCs w:val="28"/>
        </w:rPr>
        <w:t>By nature is your child:    Friendly? _____ Aggressive?______Shy? _____ Withdrawn?______</w:t>
      </w:r>
    </w:p>
    <w:p w14:paraId="027E44F9" w14:textId="77777777" w:rsidR="005E7D35" w:rsidRDefault="00267036" w:rsidP="00620146">
      <w:pPr>
        <w:rPr>
          <w:b/>
          <w:sz w:val="28"/>
          <w:szCs w:val="28"/>
        </w:rPr>
      </w:pPr>
      <w:r>
        <w:rPr>
          <w:b/>
          <w:sz w:val="28"/>
          <w:szCs w:val="28"/>
        </w:rPr>
        <w:t>How well does your child relate to strangers? ___________________________</w:t>
      </w:r>
    </w:p>
    <w:p w14:paraId="4128A533" w14:textId="77777777" w:rsidR="00267036" w:rsidRDefault="0026791E" w:rsidP="00620146">
      <w:pPr>
        <w:rPr>
          <w:b/>
          <w:sz w:val="28"/>
          <w:szCs w:val="28"/>
        </w:rPr>
      </w:pPr>
      <w:r>
        <w:rPr>
          <w:b/>
          <w:sz w:val="28"/>
          <w:szCs w:val="28"/>
        </w:rPr>
        <w:t>Does your child</w:t>
      </w:r>
      <w:r w:rsidR="00267036">
        <w:rPr>
          <w:b/>
          <w:sz w:val="28"/>
          <w:szCs w:val="28"/>
        </w:rPr>
        <w:t xml:space="preserve"> play well alone? __________________________________</w:t>
      </w:r>
    </w:p>
    <w:p w14:paraId="4F567DD4" w14:textId="77777777" w:rsidR="00267036" w:rsidRDefault="00267036" w:rsidP="00620146">
      <w:pPr>
        <w:rPr>
          <w:b/>
          <w:sz w:val="28"/>
          <w:szCs w:val="28"/>
        </w:rPr>
      </w:pPr>
      <w:r>
        <w:rPr>
          <w:b/>
          <w:sz w:val="28"/>
          <w:szCs w:val="28"/>
        </w:rPr>
        <w:t>Is your child frightened by:   Animals? __________Rough children?_________Loud noises?__________Storms?_______________Anything else?___________________________</w:t>
      </w:r>
    </w:p>
    <w:p w14:paraId="442618DD" w14:textId="77777777" w:rsidR="00267036" w:rsidRDefault="00267036" w:rsidP="00620146">
      <w:pPr>
        <w:rPr>
          <w:b/>
          <w:sz w:val="28"/>
          <w:szCs w:val="28"/>
        </w:rPr>
      </w:pPr>
      <w:r>
        <w:rPr>
          <w:b/>
          <w:sz w:val="28"/>
          <w:szCs w:val="28"/>
        </w:rPr>
        <w:t>How do you comfort your child? __________________________________________________</w:t>
      </w:r>
    </w:p>
    <w:p w14:paraId="0494B0E1" w14:textId="77777777" w:rsidR="00267036" w:rsidRDefault="00267036" w:rsidP="00620146">
      <w:pPr>
        <w:rPr>
          <w:b/>
          <w:sz w:val="28"/>
          <w:szCs w:val="28"/>
        </w:rPr>
      </w:pPr>
      <w:r>
        <w:rPr>
          <w:b/>
          <w:sz w:val="28"/>
          <w:szCs w:val="28"/>
        </w:rPr>
        <w:t>Circle the word that best describe your child:    Confident</w:t>
      </w:r>
      <w:r>
        <w:rPr>
          <w:b/>
          <w:sz w:val="28"/>
          <w:szCs w:val="28"/>
        </w:rPr>
        <w:tab/>
        <w:t>Curious     Verbal Responsible</w:t>
      </w:r>
    </w:p>
    <w:p w14:paraId="57524C01" w14:textId="77777777" w:rsidR="00267036" w:rsidRDefault="00267036" w:rsidP="00620146">
      <w:pPr>
        <w:rPr>
          <w:b/>
          <w:sz w:val="28"/>
          <w:szCs w:val="28"/>
        </w:rPr>
      </w:pPr>
      <w:r>
        <w:rPr>
          <w:b/>
          <w:sz w:val="28"/>
          <w:szCs w:val="28"/>
        </w:rPr>
        <w:t>Challenging     Cooperative     Cautious     Helpful     Leader     Follower     Exuberant   Reserved</w:t>
      </w:r>
    </w:p>
    <w:p w14:paraId="0B3A98E9" w14:textId="77777777" w:rsidR="00267036" w:rsidRDefault="00267036" w:rsidP="00620146">
      <w:pPr>
        <w:rPr>
          <w:b/>
          <w:sz w:val="28"/>
          <w:szCs w:val="28"/>
        </w:rPr>
      </w:pPr>
      <w:r>
        <w:rPr>
          <w:b/>
          <w:sz w:val="28"/>
          <w:szCs w:val="28"/>
        </w:rPr>
        <w:t>Observer    Independent    Playful    Moody    Happy    good Listener    Impulsive    Quiet</w:t>
      </w:r>
    </w:p>
    <w:p w14:paraId="6208CE40" w14:textId="77777777" w:rsidR="00267036" w:rsidRDefault="00267036" w:rsidP="00620146">
      <w:pPr>
        <w:rPr>
          <w:b/>
          <w:sz w:val="28"/>
          <w:szCs w:val="28"/>
        </w:rPr>
      </w:pPr>
    </w:p>
    <w:p w14:paraId="06DD6284" w14:textId="77777777" w:rsidR="00267036" w:rsidRDefault="00267036" w:rsidP="00620146">
      <w:pPr>
        <w:rPr>
          <w:b/>
          <w:sz w:val="28"/>
          <w:szCs w:val="28"/>
        </w:rPr>
      </w:pPr>
    </w:p>
    <w:p w14:paraId="76191FB1" w14:textId="77777777" w:rsidR="00267036" w:rsidRDefault="00267036" w:rsidP="00620146">
      <w:pPr>
        <w:rPr>
          <w:b/>
          <w:sz w:val="28"/>
          <w:szCs w:val="28"/>
        </w:rPr>
      </w:pPr>
    </w:p>
    <w:p w14:paraId="3CE1BCEA" w14:textId="77777777" w:rsidR="00267036" w:rsidRDefault="00267036" w:rsidP="00620146">
      <w:pPr>
        <w:rPr>
          <w:b/>
          <w:sz w:val="28"/>
          <w:szCs w:val="28"/>
        </w:rPr>
      </w:pPr>
      <w:r>
        <w:rPr>
          <w:b/>
          <w:sz w:val="28"/>
          <w:szCs w:val="28"/>
        </w:rPr>
        <w:t>PARENT’S SIGNATURE ______________________________ DATE ____________________</w:t>
      </w:r>
    </w:p>
    <w:p w14:paraId="3B194156" w14:textId="77777777" w:rsidR="00267036" w:rsidRDefault="00267036" w:rsidP="00620146">
      <w:pPr>
        <w:rPr>
          <w:b/>
          <w:sz w:val="28"/>
          <w:szCs w:val="28"/>
        </w:rPr>
      </w:pPr>
      <w:r>
        <w:rPr>
          <w:b/>
          <w:sz w:val="28"/>
          <w:szCs w:val="28"/>
        </w:rPr>
        <w:t>DIRECTOR’S SIGNATURE _____________________________DATE ____________________</w:t>
      </w:r>
    </w:p>
    <w:p w14:paraId="52EC6266" w14:textId="77777777" w:rsidR="005E7D35" w:rsidRPr="005E7D35" w:rsidRDefault="005E7D35" w:rsidP="00620146">
      <w:pPr>
        <w:rPr>
          <w:b/>
          <w:sz w:val="28"/>
          <w:szCs w:val="28"/>
        </w:rPr>
      </w:pPr>
    </w:p>
    <w:p w14:paraId="5187BAF2" w14:textId="77777777" w:rsidR="00620146" w:rsidRPr="00B9132B" w:rsidRDefault="00620146" w:rsidP="00620146">
      <w:pPr>
        <w:jc w:val="center"/>
        <w:rPr>
          <w:b/>
          <w:sz w:val="28"/>
          <w:szCs w:val="28"/>
        </w:rPr>
      </w:pPr>
    </w:p>
    <w:p w14:paraId="5F1BB239" w14:textId="77777777" w:rsidR="00B9132B" w:rsidRPr="00B9132B" w:rsidRDefault="00B9132B" w:rsidP="00B9132B">
      <w:pPr>
        <w:rPr>
          <w:b/>
          <w:sz w:val="28"/>
          <w:szCs w:val="28"/>
          <w:u w:val="single"/>
        </w:rPr>
      </w:pPr>
    </w:p>
    <w:p w14:paraId="44912C84" w14:textId="77777777" w:rsidR="001B3AB4" w:rsidRPr="001B3AB4" w:rsidRDefault="001B3AB4">
      <w:pPr>
        <w:rPr>
          <w:b/>
          <w:sz w:val="28"/>
          <w:szCs w:val="28"/>
        </w:rPr>
      </w:pPr>
    </w:p>
    <w:sectPr w:rsidR="001B3AB4" w:rsidRPr="001B3AB4" w:rsidSect="00447AF8">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96242"/>
    <w:rsid w:val="000871C7"/>
    <w:rsid w:val="00120ED5"/>
    <w:rsid w:val="00180D04"/>
    <w:rsid w:val="001863E4"/>
    <w:rsid w:val="001B3AB4"/>
    <w:rsid w:val="00267036"/>
    <w:rsid w:val="0026791E"/>
    <w:rsid w:val="0030113E"/>
    <w:rsid w:val="003059A2"/>
    <w:rsid w:val="00330BF7"/>
    <w:rsid w:val="00377499"/>
    <w:rsid w:val="00441861"/>
    <w:rsid w:val="00447AF8"/>
    <w:rsid w:val="00526EF4"/>
    <w:rsid w:val="0056381F"/>
    <w:rsid w:val="005E7D35"/>
    <w:rsid w:val="00620146"/>
    <w:rsid w:val="00642F37"/>
    <w:rsid w:val="006F5593"/>
    <w:rsid w:val="00702219"/>
    <w:rsid w:val="00724FD8"/>
    <w:rsid w:val="00803ABC"/>
    <w:rsid w:val="00896242"/>
    <w:rsid w:val="008F2E0D"/>
    <w:rsid w:val="00900D1A"/>
    <w:rsid w:val="009C589E"/>
    <w:rsid w:val="00AC0F93"/>
    <w:rsid w:val="00AD0C40"/>
    <w:rsid w:val="00AF644F"/>
    <w:rsid w:val="00B9132B"/>
    <w:rsid w:val="00DE36C8"/>
    <w:rsid w:val="00E002F3"/>
    <w:rsid w:val="00E153B0"/>
    <w:rsid w:val="00EA2A52"/>
    <w:rsid w:val="00ED01E4"/>
    <w:rsid w:val="00F22F59"/>
    <w:rsid w:val="00F33DAF"/>
    <w:rsid w:val="00F37011"/>
    <w:rsid w:val="00F4269D"/>
    <w:rsid w:val="00F56C95"/>
    <w:rsid w:val="00FA09CD"/>
    <w:rsid w:val="00FB5DF2"/>
    <w:rsid w:val="00FD5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C910"/>
  <w15:docId w15:val="{C2A92526-A552-4106-A274-A5E4F14D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79B1-D3C6-4366-910A-79991276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thompson</dc:creator>
  <cp:lastModifiedBy>sherri thompson</cp:lastModifiedBy>
  <cp:revision>2</cp:revision>
  <cp:lastPrinted>2022-10-14T19:25:00Z</cp:lastPrinted>
  <dcterms:created xsi:type="dcterms:W3CDTF">2023-05-24T22:26:00Z</dcterms:created>
  <dcterms:modified xsi:type="dcterms:W3CDTF">2023-05-24T22:26:00Z</dcterms:modified>
</cp:coreProperties>
</file>